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卫生法规汇编  2011年版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卫生法规汇编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91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用卫生法规汇编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